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智力游戏  红版  双色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智力游戏  红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06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都在玩的智力游戏  红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